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2A6" w:rsidRPr="00FF16DA" w:rsidRDefault="002052A6" w:rsidP="002052A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2052A6" w:rsidRPr="00FF16DA" w:rsidRDefault="002052A6" w:rsidP="002052A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F16DA">
        <w:rPr>
          <w:rFonts w:ascii="Times New Roman" w:hAnsi="Times New Roman" w:cs="Times New Roman"/>
          <w:b/>
          <w:sz w:val="28"/>
          <w:szCs w:val="28"/>
        </w:rPr>
        <w:t>ИРКУТСКАЯ ОБЛАСТЬ</w:t>
      </w:r>
    </w:p>
    <w:p w:rsidR="002052A6" w:rsidRPr="00FF16DA" w:rsidRDefault="002052A6" w:rsidP="002052A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2052A6" w:rsidRPr="00FF16DA" w:rsidRDefault="002052A6" w:rsidP="002052A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F16DA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2052A6" w:rsidRPr="00FF16DA" w:rsidRDefault="002052A6" w:rsidP="002052A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F16DA">
        <w:rPr>
          <w:rFonts w:ascii="Times New Roman" w:hAnsi="Times New Roman" w:cs="Times New Roman"/>
          <w:b/>
          <w:sz w:val="28"/>
          <w:szCs w:val="28"/>
        </w:rPr>
        <w:t>Азейского сельского поселения</w:t>
      </w:r>
    </w:p>
    <w:p w:rsidR="002052A6" w:rsidRPr="00FF16DA" w:rsidRDefault="002052A6" w:rsidP="002052A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2052A6" w:rsidRPr="00FF16DA" w:rsidRDefault="002052A6" w:rsidP="002052A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F16DA"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2052A6" w:rsidRPr="00FF16DA" w:rsidRDefault="002052A6" w:rsidP="002052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52A6" w:rsidRPr="00FF16DA" w:rsidRDefault="00112963" w:rsidP="002052A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1</w:t>
      </w:r>
      <w:r w:rsidR="002052A6">
        <w:rPr>
          <w:rFonts w:ascii="Times New Roman" w:hAnsi="Times New Roman" w:cs="Times New Roman"/>
          <w:b/>
          <w:sz w:val="28"/>
          <w:szCs w:val="28"/>
        </w:rPr>
        <w:t>.03.202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2052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52A6" w:rsidRPr="00FF16DA">
        <w:rPr>
          <w:rFonts w:ascii="Times New Roman" w:hAnsi="Times New Roman" w:cs="Times New Roman"/>
          <w:b/>
          <w:sz w:val="28"/>
          <w:szCs w:val="28"/>
        </w:rPr>
        <w:t xml:space="preserve"> г.                                                           </w:t>
      </w:r>
      <w:r w:rsidR="00D47DE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  <w:r w:rsidR="002052A6" w:rsidRPr="00FF16DA">
        <w:rPr>
          <w:rFonts w:ascii="Times New Roman" w:hAnsi="Times New Roman" w:cs="Times New Roman"/>
          <w:b/>
          <w:sz w:val="28"/>
          <w:szCs w:val="28"/>
        </w:rPr>
        <w:t xml:space="preserve">  № </w:t>
      </w:r>
      <w:r>
        <w:rPr>
          <w:rFonts w:ascii="Times New Roman" w:hAnsi="Times New Roman" w:cs="Times New Roman"/>
          <w:b/>
          <w:sz w:val="28"/>
          <w:szCs w:val="28"/>
        </w:rPr>
        <w:t>23</w:t>
      </w:r>
      <w:r w:rsidR="002052A6" w:rsidRPr="00FF16DA">
        <w:rPr>
          <w:rFonts w:ascii="Times New Roman" w:hAnsi="Times New Roman" w:cs="Times New Roman"/>
          <w:b/>
          <w:sz w:val="28"/>
          <w:szCs w:val="28"/>
        </w:rPr>
        <w:t>-рг</w:t>
      </w:r>
    </w:p>
    <w:p w:rsidR="00F0396E" w:rsidRPr="00EC6E76" w:rsidRDefault="00F0396E" w:rsidP="00F0396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C6E76">
        <w:rPr>
          <w:rFonts w:ascii="Times New Roman" w:hAnsi="Times New Roman" w:cs="Times New Roman"/>
          <w:b/>
          <w:sz w:val="32"/>
          <w:szCs w:val="32"/>
        </w:rPr>
        <w:t>с. Азей</w:t>
      </w:r>
    </w:p>
    <w:p w:rsidR="00F0396E" w:rsidRPr="00EC6E76" w:rsidRDefault="00F0396E" w:rsidP="00F0396E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F0396E" w:rsidRDefault="00F0396E" w:rsidP="00D47DE9">
      <w:pPr>
        <w:spacing w:after="0" w:line="240" w:lineRule="auto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 w:rsidRPr="00EC6E76">
        <w:rPr>
          <w:rFonts w:ascii="Times New Roman" w:hAnsi="Times New Roman" w:cs="Times New Roman"/>
          <w:b/>
          <w:i/>
          <w:sz w:val="28"/>
          <w:szCs w:val="28"/>
        </w:rPr>
        <w:t xml:space="preserve">О проведении месячника по </w:t>
      </w:r>
      <w:proofErr w:type="gramStart"/>
      <w:r w:rsidRPr="00EC6E76">
        <w:rPr>
          <w:rFonts w:ascii="Times New Roman" w:hAnsi="Times New Roman" w:cs="Times New Roman"/>
          <w:b/>
          <w:i/>
          <w:sz w:val="28"/>
          <w:szCs w:val="28"/>
        </w:rPr>
        <w:t>санитарной</w:t>
      </w:r>
      <w:proofErr w:type="gramEnd"/>
      <w:r w:rsidRPr="00EC6E7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F0396E" w:rsidRPr="00EC6E76" w:rsidRDefault="008E7B58" w:rsidP="00D47DE9">
      <w:pPr>
        <w:spacing w:after="0" w:line="240" w:lineRule="auto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F0396E" w:rsidRPr="00EC6E76">
        <w:rPr>
          <w:rFonts w:ascii="Times New Roman" w:hAnsi="Times New Roman" w:cs="Times New Roman"/>
          <w:b/>
          <w:i/>
          <w:sz w:val="28"/>
          <w:szCs w:val="28"/>
        </w:rPr>
        <w:t>чистке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0396E" w:rsidRPr="00EC6E76">
        <w:rPr>
          <w:rFonts w:ascii="Times New Roman" w:hAnsi="Times New Roman" w:cs="Times New Roman"/>
          <w:b/>
          <w:i/>
          <w:sz w:val="28"/>
          <w:szCs w:val="28"/>
        </w:rPr>
        <w:t xml:space="preserve">территории </w:t>
      </w:r>
      <w:proofErr w:type="gramStart"/>
      <w:r w:rsidR="00F0396E" w:rsidRPr="00EC6E76">
        <w:rPr>
          <w:rFonts w:ascii="Times New Roman" w:hAnsi="Times New Roman" w:cs="Times New Roman"/>
          <w:b/>
          <w:i/>
          <w:sz w:val="28"/>
          <w:szCs w:val="28"/>
        </w:rPr>
        <w:t>населенных</w:t>
      </w:r>
      <w:proofErr w:type="gramEnd"/>
      <w:r w:rsidR="00F0396E" w:rsidRPr="00EC6E7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F0396E" w:rsidRPr="00EC6E76" w:rsidRDefault="00F0396E" w:rsidP="00D47DE9">
      <w:pPr>
        <w:spacing w:after="0" w:line="240" w:lineRule="auto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 w:rsidRPr="00EC6E76">
        <w:rPr>
          <w:rFonts w:ascii="Times New Roman" w:hAnsi="Times New Roman" w:cs="Times New Roman"/>
          <w:b/>
          <w:i/>
          <w:sz w:val="28"/>
          <w:szCs w:val="28"/>
        </w:rPr>
        <w:t>пунктов Азейского</w:t>
      </w:r>
      <w:r w:rsidR="00C854B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C6E76">
        <w:rPr>
          <w:rFonts w:ascii="Times New Roman" w:hAnsi="Times New Roman" w:cs="Times New Roman"/>
          <w:b/>
          <w:i/>
          <w:sz w:val="28"/>
          <w:szCs w:val="28"/>
        </w:rPr>
        <w:t>сельского поселения</w:t>
      </w:r>
    </w:p>
    <w:p w:rsidR="00F0396E" w:rsidRPr="00EC6E76" w:rsidRDefault="00F0396E" w:rsidP="00F0396E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F0396E" w:rsidRDefault="00F0396E" w:rsidP="002052A6">
      <w:pPr>
        <w:tabs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C6E76">
        <w:rPr>
          <w:rFonts w:ascii="Times New Roman" w:hAnsi="Times New Roman" w:cs="Times New Roman"/>
          <w:sz w:val="28"/>
          <w:szCs w:val="28"/>
        </w:rPr>
        <w:t xml:space="preserve">В целях </w:t>
      </w:r>
      <w:r>
        <w:rPr>
          <w:rFonts w:ascii="Times New Roman" w:hAnsi="Times New Roman" w:cs="Times New Roman"/>
          <w:sz w:val="28"/>
          <w:szCs w:val="28"/>
        </w:rPr>
        <w:t>санитарного благополучия, создания эстетического облика территории Азейского сельского поселения</w:t>
      </w:r>
      <w:r w:rsidR="000063AD">
        <w:rPr>
          <w:rFonts w:ascii="Times New Roman" w:hAnsi="Times New Roman" w:cs="Times New Roman"/>
          <w:sz w:val="28"/>
          <w:szCs w:val="28"/>
        </w:rPr>
        <w:t xml:space="preserve"> и в целях снижения</w:t>
      </w:r>
      <w:r w:rsidR="008E7B58">
        <w:rPr>
          <w:rFonts w:ascii="Times New Roman" w:hAnsi="Times New Roman" w:cs="Times New Roman"/>
          <w:sz w:val="28"/>
          <w:szCs w:val="28"/>
        </w:rPr>
        <w:t xml:space="preserve"> </w:t>
      </w:r>
      <w:r w:rsidR="000063AD">
        <w:rPr>
          <w:rFonts w:ascii="Times New Roman" w:hAnsi="Times New Roman" w:cs="Times New Roman"/>
          <w:sz w:val="28"/>
          <w:szCs w:val="28"/>
        </w:rPr>
        <w:t>риска возникновения чрезвычайных ситуаций</w:t>
      </w:r>
      <w:r w:rsidRPr="00EC6E76">
        <w:rPr>
          <w:rFonts w:ascii="Times New Roman" w:hAnsi="Times New Roman" w:cs="Times New Roman"/>
          <w:sz w:val="28"/>
          <w:szCs w:val="28"/>
        </w:rPr>
        <w:t xml:space="preserve">, руководствуясь </w:t>
      </w:r>
      <w:r w:rsidR="00C854B7">
        <w:rPr>
          <w:rFonts w:ascii="Times New Roman" w:hAnsi="Times New Roman" w:cs="Times New Roman"/>
          <w:sz w:val="28"/>
          <w:szCs w:val="28"/>
        </w:rPr>
        <w:t xml:space="preserve">Федеральным законом от 30.03.1966 г. № 52-ФЗ «О санитарно-эпидемиологическом благополучии населения», </w:t>
      </w:r>
      <w:r w:rsidRPr="00EC6E76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="003A1C01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06.10.2003 года № 131-ФЗ «Об общих принципах организации местного самоуправления в Российской Федерации»</w:t>
      </w:r>
      <w:r w:rsidR="003A1C01">
        <w:rPr>
          <w:rFonts w:ascii="Times New Roman" w:hAnsi="Times New Roman" w:cs="Times New Roman"/>
          <w:sz w:val="28"/>
          <w:szCs w:val="28"/>
        </w:rPr>
        <w:t xml:space="preserve">, </w:t>
      </w:r>
      <w:r w:rsidR="00C854B7">
        <w:rPr>
          <w:rFonts w:ascii="Times New Roman" w:hAnsi="Times New Roman" w:cs="Times New Roman"/>
          <w:sz w:val="28"/>
          <w:szCs w:val="28"/>
        </w:rPr>
        <w:t>Законом Иркутской области от 30.12.2014 г. № 173-ОЗ «Об отдельных вопросах регулирования административной ответственности в области</w:t>
      </w:r>
      <w:proofErr w:type="gramEnd"/>
      <w:r w:rsidR="00C854B7">
        <w:rPr>
          <w:rFonts w:ascii="Times New Roman" w:hAnsi="Times New Roman" w:cs="Times New Roman"/>
          <w:sz w:val="28"/>
          <w:szCs w:val="28"/>
        </w:rPr>
        <w:t xml:space="preserve"> благоустройства территории муниципальных образований Иркутской области», </w:t>
      </w:r>
      <w:r w:rsidR="000F549F">
        <w:rPr>
          <w:rFonts w:ascii="Times New Roman" w:hAnsi="Times New Roman" w:cs="Times New Roman"/>
          <w:sz w:val="28"/>
          <w:szCs w:val="28"/>
        </w:rPr>
        <w:t xml:space="preserve">Распоряжением администрации Тулунского муниципального района от 16.03.2022 г. № 134-рг «О проведении месячника по санитарной очистке территорий муниципальных образований Тулунского муниципального района», </w:t>
      </w:r>
      <w:r w:rsidRPr="00EC6E76">
        <w:rPr>
          <w:rFonts w:ascii="Times New Roman" w:hAnsi="Times New Roman" w:cs="Times New Roman"/>
          <w:sz w:val="28"/>
          <w:szCs w:val="28"/>
        </w:rPr>
        <w:t>Устав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EC6E76">
        <w:rPr>
          <w:rFonts w:ascii="Times New Roman" w:hAnsi="Times New Roman" w:cs="Times New Roman"/>
          <w:sz w:val="28"/>
          <w:szCs w:val="28"/>
        </w:rPr>
        <w:t xml:space="preserve"> Азейского муниципального образования </w:t>
      </w:r>
    </w:p>
    <w:p w:rsidR="000F549F" w:rsidRPr="00EC6E76" w:rsidRDefault="000F549F" w:rsidP="002052A6">
      <w:pPr>
        <w:tabs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396E" w:rsidRDefault="00F0396E" w:rsidP="002052A6">
      <w:pPr>
        <w:tabs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052A6">
        <w:rPr>
          <w:rFonts w:ascii="Times New Roman" w:hAnsi="Times New Roman" w:cs="Times New Roman"/>
          <w:sz w:val="28"/>
          <w:szCs w:val="28"/>
        </w:rPr>
        <w:t xml:space="preserve">С </w:t>
      </w:r>
      <w:r w:rsidR="00EB37AD">
        <w:rPr>
          <w:rFonts w:ascii="Times New Roman" w:hAnsi="Times New Roman" w:cs="Times New Roman"/>
          <w:sz w:val="28"/>
          <w:szCs w:val="28"/>
        </w:rPr>
        <w:t>04.04.2022</w:t>
      </w:r>
      <w:r w:rsidR="00D47DE9">
        <w:rPr>
          <w:rFonts w:ascii="Times New Roman" w:hAnsi="Times New Roman" w:cs="Times New Roman"/>
          <w:sz w:val="28"/>
          <w:szCs w:val="28"/>
        </w:rPr>
        <w:t xml:space="preserve"> </w:t>
      </w:r>
      <w:r w:rsidR="002052A6">
        <w:rPr>
          <w:rFonts w:ascii="Times New Roman" w:hAnsi="Times New Roman" w:cs="Times New Roman"/>
          <w:sz w:val="28"/>
          <w:szCs w:val="28"/>
        </w:rPr>
        <w:t xml:space="preserve">г. по </w:t>
      </w:r>
      <w:r w:rsidR="00EB37AD">
        <w:rPr>
          <w:rFonts w:ascii="Times New Roman" w:hAnsi="Times New Roman" w:cs="Times New Roman"/>
          <w:sz w:val="28"/>
          <w:szCs w:val="28"/>
        </w:rPr>
        <w:t>04.05.2022</w:t>
      </w:r>
      <w:r w:rsidR="00D47DE9">
        <w:rPr>
          <w:rFonts w:ascii="Times New Roman" w:hAnsi="Times New Roman" w:cs="Times New Roman"/>
          <w:sz w:val="28"/>
          <w:szCs w:val="28"/>
        </w:rPr>
        <w:t xml:space="preserve"> </w:t>
      </w:r>
      <w:r w:rsidRPr="00314FC2">
        <w:rPr>
          <w:rFonts w:ascii="Times New Roman" w:hAnsi="Times New Roman" w:cs="Times New Roman"/>
          <w:sz w:val="28"/>
          <w:szCs w:val="28"/>
        </w:rPr>
        <w:t>г. провести месячник по санитарной очистке, обеспечив наведение порядка и чистоты на территории населенных пункто</w:t>
      </w:r>
      <w:r>
        <w:rPr>
          <w:rFonts w:ascii="Times New Roman" w:hAnsi="Times New Roman" w:cs="Times New Roman"/>
          <w:sz w:val="28"/>
          <w:szCs w:val="28"/>
        </w:rPr>
        <w:t>в Азейского сельского поселения.</w:t>
      </w:r>
    </w:p>
    <w:p w:rsidR="00EB37AD" w:rsidRPr="00314FC2" w:rsidRDefault="00EB37AD" w:rsidP="002052A6">
      <w:pPr>
        <w:tabs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твердить график мероприятий по организации</w:t>
      </w:r>
      <w:r w:rsidR="003E5915">
        <w:rPr>
          <w:rFonts w:ascii="Times New Roman" w:hAnsi="Times New Roman" w:cs="Times New Roman"/>
          <w:sz w:val="28"/>
          <w:szCs w:val="28"/>
        </w:rPr>
        <w:t xml:space="preserve"> и проведению месячника по санитарной очистке</w:t>
      </w:r>
      <w:r w:rsidR="00842D5F">
        <w:rPr>
          <w:rFonts w:ascii="Times New Roman" w:hAnsi="Times New Roman" w:cs="Times New Roman"/>
          <w:sz w:val="28"/>
          <w:szCs w:val="28"/>
        </w:rPr>
        <w:t xml:space="preserve"> (приложение № 1)</w:t>
      </w:r>
      <w:r w:rsidR="003E591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396E" w:rsidRPr="00314FC2" w:rsidRDefault="003E5915" w:rsidP="00842D5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0396E">
        <w:rPr>
          <w:rFonts w:ascii="Times New Roman" w:hAnsi="Times New Roman" w:cs="Times New Roman"/>
          <w:sz w:val="28"/>
          <w:szCs w:val="28"/>
        </w:rPr>
        <w:t xml:space="preserve">. </w:t>
      </w:r>
      <w:r w:rsidR="00F0396E" w:rsidRPr="00314FC2">
        <w:rPr>
          <w:rFonts w:ascii="Times New Roman" w:hAnsi="Times New Roman" w:cs="Times New Roman"/>
          <w:sz w:val="28"/>
          <w:szCs w:val="28"/>
        </w:rPr>
        <w:t>Руководителям организаций, предприятий, учреждений</w:t>
      </w:r>
      <w:r w:rsidR="008E7B58">
        <w:rPr>
          <w:rFonts w:ascii="Times New Roman" w:hAnsi="Times New Roman" w:cs="Times New Roman"/>
          <w:sz w:val="28"/>
          <w:szCs w:val="28"/>
        </w:rPr>
        <w:t>, индивидуальным предпринимателям</w:t>
      </w:r>
      <w:r w:rsidR="00F0396E" w:rsidRPr="00314FC2">
        <w:rPr>
          <w:rFonts w:ascii="Times New Roman" w:hAnsi="Times New Roman" w:cs="Times New Roman"/>
          <w:sz w:val="28"/>
          <w:szCs w:val="28"/>
        </w:rPr>
        <w:t xml:space="preserve"> определить границы ответственности по очистке террит</w:t>
      </w:r>
      <w:r w:rsidR="00F0396E">
        <w:rPr>
          <w:rFonts w:ascii="Times New Roman" w:hAnsi="Times New Roman" w:cs="Times New Roman"/>
          <w:sz w:val="28"/>
          <w:szCs w:val="28"/>
        </w:rPr>
        <w:t>ории в черте населенных пунктов.</w:t>
      </w:r>
    </w:p>
    <w:p w:rsidR="00F0396E" w:rsidRDefault="003E5915" w:rsidP="002052A6">
      <w:pPr>
        <w:tabs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F0396E">
        <w:rPr>
          <w:rFonts w:ascii="Times New Roman" w:hAnsi="Times New Roman" w:cs="Times New Roman"/>
          <w:sz w:val="28"/>
          <w:szCs w:val="28"/>
        </w:rPr>
        <w:t xml:space="preserve"> </w:t>
      </w:r>
      <w:r w:rsidR="00F0396E" w:rsidRPr="00EC6E76">
        <w:rPr>
          <w:rFonts w:ascii="Times New Roman" w:hAnsi="Times New Roman" w:cs="Times New Roman"/>
          <w:sz w:val="28"/>
          <w:szCs w:val="28"/>
        </w:rPr>
        <w:t xml:space="preserve">Выдать предписание по очистке территории </w:t>
      </w:r>
      <w:r w:rsidR="00D47DE9">
        <w:rPr>
          <w:rFonts w:ascii="Times New Roman" w:hAnsi="Times New Roman" w:cs="Times New Roman"/>
          <w:sz w:val="28"/>
          <w:szCs w:val="28"/>
        </w:rPr>
        <w:t>юридическим лицам</w:t>
      </w:r>
      <w:r w:rsidR="00F0396E" w:rsidRPr="00EC6E76">
        <w:rPr>
          <w:rFonts w:ascii="Times New Roman" w:hAnsi="Times New Roman" w:cs="Times New Roman"/>
          <w:sz w:val="28"/>
          <w:szCs w:val="28"/>
        </w:rPr>
        <w:t xml:space="preserve"> и гражданам, имеющим домовладения</w:t>
      </w:r>
      <w:r w:rsidR="00A34079">
        <w:rPr>
          <w:rFonts w:ascii="Times New Roman" w:hAnsi="Times New Roman" w:cs="Times New Roman"/>
          <w:sz w:val="28"/>
          <w:szCs w:val="28"/>
        </w:rPr>
        <w:t>, земельные участки</w:t>
      </w:r>
      <w:r w:rsidR="00F0396E" w:rsidRPr="00EC6E76">
        <w:rPr>
          <w:rFonts w:ascii="Times New Roman" w:hAnsi="Times New Roman" w:cs="Times New Roman"/>
          <w:sz w:val="28"/>
          <w:szCs w:val="28"/>
        </w:rPr>
        <w:t xml:space="preserve"> и проконтролировать</w:t>
      </w:r>
      <w:r w:rsidR="00F0396E">
        <w:rPr>
          <w:rFonts w:ascii="Times New Roman" w:hAnsi="Times New Roman" w:cs="Times New Roman"/>
          <w:sz w:val="28"/>
          <w:szCs w:val="28"/>
        </w:rPr>
        <w:t xml:space="preserve"> их выполнение.</w:t>
      </w:r>
    </w:p>
    <w:p w:rsidR="00F0396E" w:rsidRPr="00EC6E76" w:rsidRDefault="003E5915" w:rsidP="002052A6">
      <w:pPr>
        <w:tabs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0396E">
        <w:rPr>
          <w:rFonts w:ascii="Times New Roman" w:hAnsi="Times New Roman" w:cs="Times New Roman"/>
          <w:sz w:val="28"/>
          <w:szCs w:val="28"/>
        </w:rPr>
        <w:t>. Руководителям организаций, предприятий, учреждений</w:t>
      </w:r>
      <w:r w:rsidR="00D47DE9">
        <w:rPr>
          <w:rFonts w:ascii="Times New Roman" w:hAnsi="Times New Roman" w:cs="Times New Roman"/>
          <w:sz w:val="28"/>
          <w:szCs w:val="28"/>
        </w:rPr>
        <w:t>, индивидуальным предпринимателям</w:t>
      </w:r>
      <w:r w:rsidR="00F0396E">
        <w:rPr>
          <w:rFonts w:ascii="Times New Roman" w:hAnsi="Times New Roman" w:cs="Times New Roman"/>
          <w:sz w:val="28"/>
          <w:szCs w:val="28"/>
        </w:rPr>
        <w:t xml:space="preserve"> </w:t>
      </w:r>
      <w:r w:rsidR="00EB37AD">
        <w:rPr>
          <w:rFonts w:ascii="Times New Roman" w:hAnsi="Times New Roman" w:cs="Times New Roman"/>
          <w:sz w:val="28"/>
          <w:szCs w:val="28"/>
        </w:rPr>
        <w:t>обеспечить уборку закрепленных территорий, подведомственных жилых массивов, ремонт фасадов и благоустройство территории.</w:t>
      </w:r>
    </w:p>
    <w:p w:rsidR="00F0396E" w:rsidRDefault="003E5915" w:rsidP="002052A6">
      <w:pPr>
        <w:tabs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0396E">
        <w:rPr>
          <w:rFonts w:ascii="Times New Roman" w:hAnsi="Times New Roman" w:cs="Times New Roman"/>
          <w:sz w:val="28"/>
          <w:szCs w:val="28"/>
        </w:rPr>
        <w:t xml:space="preserve">. </w:t>
      </w:r>
      <w:r w:rsidR="00F0396E" w:rsidRPr="00EC6E76">
        <w:rPr>
          <w:rFonts w:ascii="Times New Roman" w:hAnsi="Times New Roman" w:cs="Times New Roman"/>
          <w:sz w:val="28"/>
          <w:szCs w:val="28"/>
        </w:rPr>
        <w:t>Создать комиссию по санитар</w:t>
      </w:r>
      <w:r w:rsidR="003A1C01">
        <w:rPr>
          <w:rFonts w:ascii="Times New Roman" w:hAnsi="Times New Roman" w:cs="Times New Roman"/>
          <w:sz w:val="28"/>
          <w:szCs w:val="28"/>
        </w:rPr>
        <w:t xml:space="preserve">ной очистке населенных пунктов </w:t>
      </w:r>
      <w:r w:rsidR="00F0396E" w:rsidRPr="00EC6E76">
        <w:rPr>
          <w:rFonts w:ascii="Times New Roman" w:hAnsi="Times New Roman" w:cs="Times New Roman"/>
          <w:sz w:val="28"/>
          <w:szCs w:val="28"/>
        </w:rPr>
        <w:t>Азейского сельс</w:t>
      </w:r>
      <w:r w:rsidR="00842D5F">
        <w:rPr>
          <w:rFonts w:ascii="Times New Roman" w:hAnsi="Times New Roman" w:cs="Times New Roman"/>
          <w:sz w:val="28"/>
          <w:szCs w:val="28"/>
        </w:rPr>
        <w:t>кого поселения (приложение № 2</w:t>
      </w:r>
      <w:r w:rsidR="00F0396E">
        <w:rPr>
          <w:rFonts w:ascii="Times New Roman" w:hAnsi="Times New Roman" w:cs="Times New Roman"/>
          <w:sz w:val="28"/>
          <w:szCs w:val="28"/>
        </w:rPr>
        <w:t>).</w:t>
      </w:r>
    </w:p>
    <w:p w:rsidR="00F0396E" w:rsidRDefault="003E5915" w:rsidP="002052A6">
      <w:pPr>
        <w:tabs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0396E">
        <w:rPr>
          <w:rFonts w:ascii="Times New Roman" w:hAnsi="Times New Roman" w:cs="Times New Roman"/>
          <w:sz w:val="28"/>
          <w:szCs w:val="28"/>
        </w:rPr>
        <w:t xml:space="preserve">. </w:t>
      </w:r>
      <w:r w:rsidR="00F0396E" w:rsidRPr="00EC6E76">
        <w:rPr>
          <w:rFonts w:ascii="Times New Roman" w:hAnsi="Times New Roman" w:cs="Times New Roman"/>
          <w:sz w:val="28"/>
          <w:szCs w:val="28"/>
        </w:rPr>
        <w:t>Организовать работу по ликвидации стихийных свалок му</w:t>
      </w:r>
      <w:r w:rsidR="00F0396E">
        <w:rPr>
          <w:rFonts w:ascii="Times New Roman" w:hAnsi="Times New Roman" w:cs="Times New Roman"/>
          <w:sz w:val="28"/>
          <w:szCs w:val="28"/>
        </w:rPr>
        <w:t>сора в черте населенных пунктов.</w:t>
      </w:r>
    </w:p>
    <w:p w:rsidR="00A34079" w:rsidRDefault="00A34079" w:rsidP="002052A6">
      <w:pPr>
        <w:tabs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. При выявлении нарушений в сфере санитарно-эпидемиологического благополучия и благоустройства населенных пунктов</w:t>
      </w:r>
      <w:r w:rsidR="00D50DE9">
        <w:rPr>
          <w:rFonts w:ascii="Times New Roman" w:hAnsi="Times New Roman" w:cs="Times New Roman"/>
          <w:sz w:val="28"/>
          <w:szCs w:val="28"/>
        </w:rPr>
        <w:t xml:space="preserve"> принять меры по привлечению виновных лиц к административной ответственности.</w:t>
      </w:r>
    </w:p>
    <w:p w:rsidR="00F0396E" w:rsidRDefault="00D50DE9" w:rsidP="002052A6">
      <w:pPr>
        <w:tabs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F0396E">
        <w:rPr>
          <w:rFonts w:ascii="Times New Roman" w:hAnsi="Times New Roman" w:cs="Times New Roman"/>
          <w:sz w:val="28"/>
          <w:szCs w:val="28"/>
        </w:rPr>
        <w:t xml:space="preserve">. </w:t>
      </w:r>
      <w:r w:rsidR="00F0396E" w:rsidRPr="00B2407A">
        <w:rPr>
          <w:rFonts w:ascii="Times New Roman" w:hAnsi="Times New Roman" w:cs="Times New Roman"/>
          <w:sz w:val="28"/>
          <w:szCs w:val="28"/>
        </w:rPr>
        <w:t>Настоящее распоряжение опубликовать в газете «Азейский вестник» и разместить на официальном сайте администрации Азейского сельского поселения</w:t>
      </w:r>
      <w:r w:rsidR="003A1C01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</w:t>
      </w:r>
      <w:r w:rsidR="00F0396E" w:rsidRPr="00B2407A">
        <w:rPr>
          <w:rFonts w:ascii="Times New Roman" w:hAnsi="Times New Roman" w:cs="Times New Roman"/>
          <w:sz w:val="28"/>
          <w:szCs w:val="28"/>
        </w:rPr>
        <w:t>.</w:t>
      </w:r>
    </w:p>
    <w:p w:rsidR="00F0396E" w:rsidRPr="00B2407A" w:rsidRDefault="00D50DE9" w:rsidP="002052A6">
      <w:pPr>
        <w:tabs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F0396E">
        <w:rPr>
          <w:rFonts w:ascii="Times New Roman" w:hAnsi="Times New Roman" w:cs="Times New Roman"/>
          <w:sz w:val="28"/>
          <w:szCs w:val="28"/>
        </w:rPr>
        <w:t xml:space="preserve">. Ответственный за исполнение данного распоряжения – специалист администрации Азейского сельского поселения – </w:t>
      </w:r>
      <w:r w:rsidR="006226E0">
        <w:rPr>
          <w:rFonts w:ascii="Times New Roman" w:hAnsi="Times New Roman" w:cs="Times New Roman"/>
          <w:sz w:val="28"/>
          <w:szCs w:val="28"/>
        </w:rPr>
        <w:t>Лисунова Анастасия Олеговна.</w:t>
      </w:r>
    </w:p>
    <w:p w:rsidR="002052A6" w:rsidRDefault="00D50DE9" w:rsidP="00D47DE9">
      <w:pPr>
        <w:tabs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F0396E">
        <w:rPr>
          <w:rFonts w:ascii="Times New Roman" w:hAnsi="Times New Roman" w:cs="Times New Roman"/>
          <w:sz w:val="28"/>
          <w:szCs w:val="28"/>
        </w:rPr>
        <w:t xml:space="preserve">. </w:t>
      </w:r>
      <w:r w:rsidR="00F0396E" w:rsidRPr="00EC6E76">
        <w:rPr>
          <w:rFonts w:ascii="Times New Roman" w:hAnsi="Times New Roman" w:cs="Times New Roman"/>
          <w:sz w:val="28"/>
          <w:szCs w:val="28"/>
        </w:rPr>
        <w:t>Контроль по исполнению данного распоряжения оставляю за собой.</w:t>
      </w:r>
    </w:p>
    <w:p w:rsidR="00245F3F" w:rsidRDefault="00245F3F" w:rsidP="00D47DE9">
      <w:pPr>
        <w:tabs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5F3F" w:rsidRPr="00EC6E76" w:rsidRDefault="00245F3F" w:rsidP="00D47DE9">
      <w:pPr>
        <w:tabs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396E" w:rsidRDefault="00F0396E" w:rsidP="00F039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зейского</w:t>
      </w:r>
    </w:p>
    <w:p w:rsidR="00F0396E" w:rsidRDefault="00F0396E" w:rsidP="00F039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</w:t>
      </w:r>
      <w:r w:rsidR="00D47DE9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063AD">
        <w:rPr>
          <w:rFonts w:ascii="Times New Roman" w:hAnsi="Times New Roman" w:cs="Times New Roman"/>
          <w:sz w:val="28"/>
          <w:szCs w:val="28"/>
        </w:rPr>
        <w:t xml:space="preserve">                   Т.Г. Кириллова</w:t>
      </w:r>
    </w:p>
    <w:p w:rsidR="003E5915" w:rsidRDefault="003E5915" w:rsidP="003A1C0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E5915" w:rsidRDefault="003E5915" w:rsidP="003A1C0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E5915" w:rsidRDefault="003E5915" w:rsidP="003A1C0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E5915" w:rsidRDefault="003E5915" w:rsidP="003A1C0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E5915" w:rsidRDefault="003E5915" w:rsidP="003A1C0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E5915" w:rsidRDefault="003E5915" w:rsidP="003A1C0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E5915" w:rsidRDefault="003E5915" w:rsidP="003A1C0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E5915" w:rsidRDefault="003E5915" w:rsidP="003A1C0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E5915" w:rsidRDefault="003E5915" w:rsidP="003A1C0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E5915" w:rsidRDefault="003E5915" w:rsidP="003A1C0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E5915" w:rsidRDefault="003E5915" w:rsidP="003A1C0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E5915" w:rsidRDefault="003E5915" w:rsidP="003A1C0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E5915" w:rsidRDefault="003E5915" w:rsidP="003A1C0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E5915" w:rsidRDefault="003E5915" w:rsidP="003A1C0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E5915" w:rsidRDefault="003E5915" w:rsidP="003A1C0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E5915" w:rsidRDefault="003E5915" w:rsidP="003A1C0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E5915" w:rsidRDefault="003E5915" w:rsidP="003A1C0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E5915" w:rsidRDefault="003E5915" w:rsidP="003A1C0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E5915" w:rsidRDefault="003E5915" w:rsidP="003A1C0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E5915" w:rsidRDefault="003E5915" w:rsidP="003A1C0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E5915" w:rsidRDefault="003E5915" w:rsidP="003A1C0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E5915" w:rsidRDefault="003E5915" w:rsidP="003A1C0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E5915" w:rsidRDefault="003E5915" w:rsidP="003A1C0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E5915" w:rsidRDefault="003E5915" w:rsidP="003A1C0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E5915" w:rsidRDefault="003E5915" w:rsidP="003A1C0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E5915" w:rsidRDefault="003E5915" w:rsidP="003A1C0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E5915" w:rsidRDefault="003E5915" w:rsidP="003A1C0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E5915" w:rsidRDefault="003E5915" w:rsidP="003A1C0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E5915" w:rsidRDefault="003E5915" w:rsidP="003A1C0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E5915" w:rsidRDefault="003E5915" w:rsidP="003A1C0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E5915" w:rsidRDefault="003E5915" w:rsidP="003A1C0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E5915" w:rsidRDefault="003E5915" w:rsidP="003A1C0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E5915" w:rsidRDefault="003E5915" w:rsidP="003A1C0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E5915" w:rsidRDefault="003E5915" w:rsidP="003A1C0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E5915" w:rsidRDefault="003E5915" w:rsidP="003A1C0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E5915" w:rsidRDefault="003E5915" w:rsidP="003A1C0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E5915" w:rsidRDefault="003E5915" w:rsidP="003A1C0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E5915" w:rsidRDefault="003E5915" w:rsidP="003A1C0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E5915" w:rsidRDefault="003E5915" w:rsidP="003A1C0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E5915" w:rsidRDefault="003E5915" w:rsidP="003A1C0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E5915" w:rsidRDefault="003E5915" w:rsidP="003A1C0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E5915" w:rsidRDefault="003E5915" w:rsidP="003A1C0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E5915" w:rsidRDefault="003E5915" w:rsidP="003A1C0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E5915" w:rsidRDefault="003E5915" w:rsidP="003A1C0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D6434" w:rsidRPr="00FF71EE" w:rsidRDefault="00AD6434" w:rsidP="00AD6434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 1</w:t>
      </w:r>
    </w:p>
    <w:p w:rsidR="00AD6434" w:rsidRPr="00FF71EE" w:rsidRDefault="00AD6434" w:rsidP="00AD6434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F71EE">
        <w:rPr>
          <w:rFonts w:ascii="Times New Roman" w:hAnsi="Times New Roman" w:cs="Times New Roman"/>
        </w:rPr>
        <w:t>Утверждено</w:t>
      </w:r>
    </w:p>
    <w:p w:rsidR="00AD6434" w:rsidRPr="00FF71EE" w:rsidRDefault="00AD6434" w:rsidP="00AD6434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поряжением</w:t>
      </w:r>
      <w:r w:rsidRPr="00FF71EE">
        <w:rPr>
          <w:rFonts w:ascii="Times New Roman" w:hAnsi="Times New Roman" w:cs="Times New Roman"/>
        </w:rPr>
        <w:t xml:space="preserve"> администрации</w:t>
      </w:r>
    </w:p>
    <w:p w:rsidR="00AD6434" w:rsidRPr="00FF71EE" w:rsidRDefault="00AD6434" w:rsidP="00AD6434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F71EE">
        <w:rPr>
          <w:rFonts w:ascii="Times New Roman" w:hAnsi="Times New Roman" w:cs="Times New Roman"/>
        </w:rPr>
        <w:t>Азейского сельского поселения</w:t>
      </w:r>
    </w:p>
    <w:p w:rsidR="00AD6434" w:rsidRPr="00FF71EE" w:rsidRDefault="00AD6434" w:rsidP="00AD6434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</w:t>
      </w:r>
      <w:r w:rsidR="00112963">
        <w:rPr>
          <w:rFonts w:ascii="Times New Roman" w:hAnsi="Times New Roman" w:cs="Times New Roman"/>
        </w:rPr>
        <w:t xml:space="preserve">21.03.2022 </w:t>
      </w:r>
      <w:r w:rsidRPr="00FF71EE">
        <w:rPr>
          <w:rFonts w:ascii="Times New Roman" w:hAnsi="Times New Roman" w:cs="Times New Roman"/>
        </w:rPr>
        <w:t>г</w:t>
      </w:r>
      <w:r>
        <w:rPr>
          <w:rFonts w:ascii="Times New Roman" w:hAnsi="Times New Roman" w:cs="Times New Roman"/>
        </w:rPr>
        <w:t>.</w:t>
      </w:r>
      <w:r w:rsidRPr="00FF71EE">
        <w:rPr>
          <w:rFonts w:ascii="Times New Roman" w:hAnsi="Times New Roman" w:cs="Times New Roman"/>
        </w:rPr>
        <w:t xml:space="preserve"> № </w:t>
      </w:r>
      <w:r>
        <w:rPr>
          <w:rFonts w:ascii="Times New Roman" w:hAnsi="Times New Roman" w:cs="Times New Roman"/>
        </w:rPr>
        <w:t>2</w:t>
      </w:r>
      <w:r w:rsidR="00112963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-р</w:t>
      </w:r>
      <w:r w:rsidRPr="00FF71EE">
        <w:rPr>
          <w:rFonts w:ascii="Times New Roman" w:hAnsi="Times New Roman" w:cs="Times New Roman"/>
        </w:rPr>
        <w:t>г</w:t>
      </w:r>
    </w:p>
    <w:p w:rsidR="00AD6434" w:rsidRDefault="00AD6434" w:rsidP="003A1C0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D6434" w:rsidRDefault="00AD6434" w:rsidP="003A1C0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D6434" w:rsidRDefault="00AD6434" w:rsidP="003A1C0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D6434" w:rsidRDefault="00AD6434" w:rsidP="00AD64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6434">
        <w:rPr>
          <w:rFonts w:ascii="Times New Roman" w:hAnsi="Times New Roman" w:cs="Times New Roman"/>
          <w:b/>
          <w:sz w:val="28"/>
          <w:szCs w:val="28"/>
        </w:rPr>
        <w:t>ГРАФИК</w:t>
      </w:r>
    </w:p>
    <w:p w:rsidR="00AD6434" w:rsidRDefault="00AD6434" w:rsidP="00AD64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6434">
        <w:rPr>
          <w:rFonts w:ascii="Times New Roman" w:hAnsi="Times New Roman" w:cs="Times New Roman"/>
          <w:b/>
          <w:sz w:val="28"/>
          <w:szCs w:val="28"/>
        </w:rPr>
        <w:t>мероприятий по организации и проведению месячника по санитарной очистке</w:t>
      </w:r>
    </w:p>
    <w:tbl>
      <w:tblPr>
        <w:tblStyle w:val="2"/>
        <w:tblpPr w:leftFromText="180" w:rightFromText="180" w:vertAnchor="text" w:horzAnchor="margin" w:tblpX="-743" w:tblpY="98"/>
        <w:tblW w:w="10598" w:type="dxa"/>
        <w:tblLayout w:type="fixed"/>
        <w:tblLook w:val="04A0"/>
      </w:tblPr>
      <w:tblGrid>
        <w:gridCol w:w="675"/>
        <w:gridCol w:w="2410"/>
        <w:gridCol w:w="3119"/>
        <w:gridCol w:w="2551"/>
        <w:gridCol w:w="1843"/>
      </w:tblGrid>
      <w:tr w:rsidR="00AD6434" w:rsidTr="008C1B2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434" w:rsidRDefault="00AD6434" w:rsidP="00AD6434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п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434" w:rsidRDefault="00AD6434" w:rsidP="00AD6434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Наименование организации (пр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едприятия, учреждения),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ИП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434" w:rsidRDefault="00AD6434" w:rsidP="00AD6434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Вид деятельности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434" w:rsidRDefault="00AD6434" w:rsidP="00AD6434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Адрес регистрации/ адрес фактического местонахождения, места жительства)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434" w:rsidRDefault="00AD6434" w:rsidP="00AD6434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Дата </w:t>
            </w:r>
            <w:r w:rsidR="008C1B23">
              <w:rPr>
                <w:rFonts w:ascii="Times New Roman" w:hAnsi="Times New Roman" w:cs="Times New Roman"/>
                <w:b/>
                <w:sz w:val="24"/>
                <w:szCs w:val="28"/>
              </w:rPr>
              <w:t>проведения месячника</w:t>
            </w:r>
          </w:p>
        </w:tc>
      </w:tr>
      <w:tr w:rsidR="00AD6434" w:rsidTr="008C1B2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434" w:rsidRDefault="00AD6434" w:rsidP="00AD6434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434" w:rsidRDefault="00AD6434" w:rsidP="00AD6434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дминистрация Азейского сельского поселения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434" w:rsidRDefault="00AD6434" w:rsidP="00AD6434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ешение вопросов местного значения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434" w:rsidRDefault="00AD6434" w:rsidP="00AD6434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65262, Иркутская область, Тулунский район, с. Азей, ул. Привокзальная, 19/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434" w:rsidRDefault="00A34079" w:rsidP="00AD6434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4.04.2022 г. – 04.05.2022 г.</w:t>
            </w:r>
          </w:p>
        </w:tc>
      </w:tr>
      <w:tr w:rsidR="00AD6434" w:rsidTr="008C1B2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434" w:rsidRDefault="00AD6434" w:rsidP="00AD6434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434" w:rsidRDefault="00AD6434" w:rsidP="00AD6434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униципальное казённое учреждение культуры «Культурно-досуговый центр с. Азей»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434" w:rsidRDefault="00AD6434" w:rsidP="00AD6434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еятельность библиотек, архивов, учреждений клубного тип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434" w:rsidRDefault="00AD6434" w:rsidP="00AD6434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65262, Иркутская область, Тулунский район, с. Азей, ул. Привокзальная, 23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434" w:rsidRDefault="00A34079" w:rsidP="00AD6434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4.04.2022 г. – 04.05.2022 г.</w:t>
            </w:r>
          </w:p>
        </w:tc>
      </w:tr>
      <w:tr w:rsidR="00AD6434" w:rsidTr="008C1B2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434" w:rsidRDefault="00AD6434" w:rsidP="00AD6434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434" w:rsidRDefault="00AD6434" w:rsidP="00AD6434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униципальное общеобразовательное учреждение «Азейская средняя общеобразовательная школа»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434" w:rsidRDefault="00AD6434" w:rsidP="00AD6434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0"/>
                <w:shd w:val="clear" w:color="auto" w:fill="FFFFFF"/>
              </w:rPr>
              <w:t>Обучения и воспитания в интересах личности, общества, государства, обеспечение охраны здоровья и создание благоприятных условий для разностороннего развития личности, в том числе возможности удовлетворения потребности обучающегося в самообразовании и получении дополнительного образования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434" w:rsidRDefault="00AD6434" w:rsidP="00AD6434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65262, Иркутская область, Тулунский район, с. Азей, ул. Привокзальная, 12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434" w:rsidRDefault="00A34079" w:rsidP="00AD6434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4.04.2022 г. – 04.05.2022 г.</w:t>
            </w:r>
          </w:p>
        </w:tc>
      </w:tr>
      <w:tr w:rsidR="00AD6434" w:rsidTr="008C1B2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434" w:rsidRDefault="00AD6434" w:rsidP="00AD6434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434" w:rsidRDefault="00AD6434" w:rsidP="00AD6434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П Чугунов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434" w:rsidRDefault="00AD6434" w:rsidP="00AD6434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озничная торговля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434" w:rsidRDefault="00AD6434" w:rsidP="00AD6434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65262, Иркутская область, Тулунский район, с. Азей, ул. Привокзальная, 17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434" w:rsidRDefault="00A34079" w:rsidP="00AD6434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4.04.2022 г. – 04.05.2022 г.</w:t>
            </w:r>
          </w:p>
        </w:tc>
      </w:tr>
      <w:tr w:rsidR="00AD6434" w:rsidTr="008C1B2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434" w:rsidRDefault="00AD6434" w:rsidP="00AD6434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434" w:rsidRDefault="00AD6434" w:rsidP="00AD6434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ИП Фоминых 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434" w:rsidRDefault="00AD6434" w:rsidP="00AD6434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зничная торговля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434" w:rsidRDefault="00AD6434" w:rsidP="00AD6434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65262, Иркутская область, Тулунский район, с. Азей, ул. Привокзальная, 9-54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434" w:rsidRDefault="00A34079" w:rsidP="00AD6434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4.04.2022 г. – 04.05.2022 г.</w:t>
            </w:r>
          </w:p>
        </w:tc>
      </w:tr>
      <w:tr w:rsidR="00AD6434" w:rsidTr="008C1B2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434" w:rsidRDefault="00AD6434" w:rsidP="00AD6434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434" w:rsidRDefault="00AD6434" w:rsidP="00AD6434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П Быков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434" w:rsidRDefault="00AD6434" w:rsidP="00AD6434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зничная торговля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434" w:rsidRDefault="00AD6434" w:rsidP="00AD6434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65262, Иркутская область, Тулунский район, с. Азей, ул. Привокзальная, 9Г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434" w:rsidRDefault="00A34079" w:rsidP="00AD6434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4.04.2022 г. – 04.05.2022 г.</w:t>
            </w:r>
          </w:p>
        </w:tc>
      </w:tr>
      <w:tr w:rsidR="00AD6434" w:rsidTr="008C1B2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434" w:rsidRDefault="00AD6434" w:rsidP="00AD6434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434" w:rsidRDefault="00AD6434" w:rsidP="00AD6434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униципальное унитарное сельскохозяйственное предприятие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«Центральное»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434" w:rsidRDefault="00AD6434" w:rsidP="00AD6434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редоставление коммунальных услуг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434" w:rsidRDefault="00AD6434" w:rsidP="00AD6434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665253 Иркутская область </w:t>
            </w:r>
          </w:p>
          <w:p w:rsidR="00AD6434" w:rsidRDefault="00AD6434" w:rsidP="00AD6434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г. Тулун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Гидролиз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2а</w:t>
            </w:r>
          </w:p>
          <w:p w:rsidR="008C1B23" w:rsidRDefault="008C1B23" w:rsidP="00AD6434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434" w:rsidRDefault="00A34079" w:rsidP="00AD6434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04.04.2022 г. – 04.05.2022 г.</w:t>
            </w:r>
          </w:p>
        </w:tc>
      </w:tr>
      <w:tr w:rsidR="00AD6434" w:rsidTr="008C1B2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434" w:rsidRDefault="00AD6434" w:rsidP="00AD6434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8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434" w:rsidRDefault="00AD6434" w:rsidP="00AD6434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илиал ФГУП «Почта России» отделение связи № 12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434" w:rsidRDefault="00AD6434" w:rsidP="00AD6434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казание услуг почтовой связи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434" w:rsidRDefault="00AD6434" w:rsidP="00AD6434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65262, Иркутская область, Тулунский район, с. Азей, ул. Привокзальная, 3-1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434" w:rsidRDefault="00A34079" w:rsidP="00AD6434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4.04.2022 г. – 04.05.2022 г.</w:t>
            </w:r>
          </w:p>
        </w:tc>
      </w:tr>
      <w:tr w:rsidR="00AD6434" w:rsidTr="008C1B2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434" w:rsidRDefault="00AD6434" w:rsidP="00AD6434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434" w:rsidRDefault="00AD6434" w:rsidP="00AD6434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Дополнительный офис ПАО Сбербан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Иркутск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ГОСБ 8586/0301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434" w:rsidRDefault="00AD6434" w:rsidP="00AD6434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инансовые операции с физическими и юридическими лицами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434" w:rsidRDefault="00AD6434" w:rsidP="00AD6434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65262, Иркутская область, Тулунский район, с. Азей, ул. Привокзальная, 4-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434" w:rsidRDefault="008C1B23" w:rsidP="00AD6434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A34079">
              <w:rPr>
                <w:rFonts w:ascii="Times New Roman" w:hAnsi="Times New Roman" w:cs="Times New Roman"/>
                <w:sz w:val="24"/>
                <w:szCs w:val="28"/>
              </w:rPr>
              <w:t>04.04.2022 г. – 04.05.2022 г.</w:t>
            </w:r>
          </w:p>
        </w:tc>
      </w:tr>
      <w:tr w:rsidR="00AD6434" w:rsidTr="008C1B2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434" w:rsidRDefault="00AD6434" w:rsidP="00AD6434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434" w:rsidRDefault="00AD6434" w:rsidP="00AD6434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труктурное подразделение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Шерагульско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участковой больницы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Фельдшерско-акушерский пункт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434" w:rsidRDefault="00AD6434" w:rsidP="00AD6434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казание услуг медицинской помощи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434" w:rsidRDefault="00AD6434" w:rsidP="00AD6434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65262, Иркутская область, Тулунский район, с. Азей, ул. Привокзальная, 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434" w:rsidRDefault="00A34079" w:rsidP="00AD6434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4.04.2022 г. – 04.05.2022 г.</w:t>
            </w:r>
          </w:p>
        </w:tc>
      </w:tr>
      <w:tr w:rsidR="00AD6434" w:rsidTr="008C1B2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434" w:rsidRDefault="00AD6434" w:rsidP="00AD6434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434" w:rsidRDefault="00AD6434" w:rsidP="00AD6434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Восточно-Сиби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дирекция управления движения – железнодорожная станция Азей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434" w:rsidRDefault="00AD6434" w:rsidP="00AD6434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еятельность магистрального железнодорожного транспорт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434" w:rsidRDefault="00AD6434" w:rsidP="00AD6434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65262, Иркутская область, Тулунский район, с. Азей, ул. Привокзальная, 13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434" w:rsidRDefault="00A34079" w:rsidP="00AD6434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4.04.2022 г. – 04.05.2022 г.</w:t>
            </w:r>
          </w:p>
        </w:tc>
      </w:tr>
      <w:tr w:rsidR="00AD6434" w:rsidTr="008C1B2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434" w:rsidRDefault="00AD6434" w:rsidP="00AD6434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434" w:rsidRDefault="00AD6434" w:rsidP="00AD6434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Эксплутацион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вагонное деп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Иркутск-Сортировоч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– структурное подразделение Восточно-Сибирской дирекции инфраструктуры – структурного подразделения Восточно-Сибирской железной дороги – филиала ОАО «РЖД»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434" w:rsidRDefault="00AD6434" w:rsidP="00AD6434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правление и обслуживание железных дорог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434" w:rsidRDefault="00AD6434" w:rsidP="00AD6434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65262, Иркутская область, Тулунский район, с. Азей, ул. Подгорная, 6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434" w:rsidRDefault="00A34079" w:rsidP="00AD6434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4.04.2022 г. – 04.05.2022 г.</w:t>
            </w:r>
          </w:p>
        </w:tc>
      </w:tr>
      <w:tr w:rsidR="00AD6434" w:rsidTr="008C1B2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434" w:rsidRDefault="00AD6434" w:rsidP="00AD6434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434" w:rsidRDefault="00AD6434" w:rsidP="00AD6434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изкультурно-оздоровительный комплекс «Молодежный»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434" w:rsidRDefault="00AD6434" w:rsidP="00AD6434">
            <w:pPr>
              <w:tabs>
                <w:tab w:val="left" w:pos="6090"/>
              </w:tabs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казание услуг в области физической культуры и спорта</w:t>
            </w:r>
          </w:p>
          <w:p w:rsidR="00AD6434" w:rsidRDefault="00AD6434" w:rsidP="00AD6434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434" w:rsidRDefault="00AD6434" w:rsidP="00AD6434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65262, Иркутская область, Тулунский район, с. Азей, ул. Привокзальная, 3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434" w:rsidRDefault="00A34079" w:rsidP="00AD6434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4.04.2022 г. – 04.05.2022 г.</w:t>
            </w:r>
          </w:p>
        </w:tc>
      </w:tr>
      <w:tr w:rsidR="00A34079" w:rsidTr="008C1B2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079" w:rsidRDefault="00A34079" w:rsidP="00AD6434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079" w:rsidRDefault="00A34079" w:rsidP="00AD6434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раждане, имеющие домовладения, земельные участки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079" w:rsidRDefault="00A34079" w:rsidP="00AD6434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079" w:rsidRDefault="00A34079" w:rsidP="00AD6434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65262, Иркутская область, Тулунский район, с. Азей</w:t>
            </w:r>
          </w:p>
          <w:p w:rsidR="00A34079" w:rsidRDefault="00D50DE9" w:rsidP="00AD6434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(</w:t>
            </w:r>
            <w:r w:rsidR="00A34079">
              <w:rPr>
                <w:rFonts w:ascii="Times New Roman" w:hAnsi="Times New Roman" w:cs="Times New Roman"/>
                <w:sz w:val="24"/>
                <w:szCs w:val="28"/>
              </w:rPr>
              <w:t>ул. Привокзальная</w:t>
            </w:r>
            <w:r w:rsidR="00A34079">
              <w:rPr>
                <w:rFonts w:ascii="Times New Roman" w:hAnsi="Times New Roman" w:cs="Times New Roman"/>
                <w:sz w:val="24"/>
                <w:szCs w:val="28"/>
              </w:rPr>
              <w:t>, ул</w:t>
            </w:r>
            <w:proofErr w:type="gramStart"/>
            <w:r w:rsidR="00A34079">
              <w:rPr>
                <w:rFonts w:ascii="Times New Roman" w:hAnsi="Times New Roman" w:cs="Times New Roman"/>
                <w:sz w:val="24"/>
                <w:szCs w:val="28"/>
              </w:rPr>
              <w:t>.П</w:t>
            </w:r>
            <w:proofErr w:type="gramEnd"/>
            <w:r w:rsidR="00A34079">
              <w:rPr>
                <w:rFonts w:ascii="Times New Roman" w:hAnsi="Times New Roman" w:cs="Times New Roman"/>
                <w:sz w:val="24"/>
                <w:szCs w:val="28"/>
              </w:rPr>
              <w:t>одгорная, ул.Российская, ул.Центральна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  <w:p w:rsidR="00D50DE9" w:rsidRDefault="00D50DE9" w:rsidP="00AD6434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ю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, (ул.Лесная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079" w:rsidRDefault="00A34079" w:rsidP="00AD6434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4.04.2022 г. – 04.05.2022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..</w:t>
            </w:r>
            <w:proofErr w:type="gramEnd"/>
          </w:p>
        </w:tc>
      </w:tr>
    </w:tbl>
    <w:p w:rsidR="00AD6434" w:rsidRPr="00AD6434" w:rsidRDefault="00AD6434" w:rsidP="00AD64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6434" w:rsidRPr="00AD6434" w:rsidRDefault="00AD6434" w:rsidP="003A1C01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AD6434" w:rsidRDefault="00AD6434" w:rsidP="003A1C0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D6434" w:rsidRDefault="00AD6434" w:rsidP="003A1C0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D6434" w:rsidRDefault="00AD6434" w:rsidP="003A1C0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D6434" w:rsidRDefault="00AD6434" w:rsidP="003A1C0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D6434" w:rsidRDefault="00AD6434" w:rsidP="003A1C0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D6434" w:rsidRDefault="00AD6434" w:rsidP="003A1C0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A1C01" w:rsidRPr="00FF71EE" w:rsidRDefault="00AD6434" w:rsidP="003A1C01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 2</w:t>
      </w:r>
    </w:p>
    <w:p w:rsidR="003A1C01" w:rsidRPr="00FF71EE" w:rsidRDefault="003A1C01" w:rsidP="003A1C0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F71EE">
        <w:rPr>
          <w:rFonts w:ascii="Times New Roman" w:hAnsi="Times New Roman" w:cs="Times New Roman"/>
        </w:rPr>
        <w:t>Утверждено</w:t>
      </w:r>
    </w:p>
    <w:p w:rsidR="003A1C01" w:rsidRPr="00FF71EE" w:rsidRDefault="003A1C01" w:rsidP="003A1C01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поряжением</w:t>
      </w:r>
      <w:r w:rsidRPr="00FF71EE">
        <w:rPr>
          <w:rFonts w:ascii="Times New Roman" w:hAnsi="Times New Roman" w:cs="Times New Roman"/>
        </w:rPr>
        <w:t xml:space="preserve"> администрации</w:t>
      </w:r>
    </w:p>
    <w:p w:rsidR="003A1C01" w:rsidRPr="00FF71EE" w:rsidRDefault="003A1C01" w:rsidP="003A1C0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F71EE">
        <w:rPr>
          <w:rFonts w:ascii="Times New Roman" w:hAnsi="Times New Roman" w:cs="Times New Roman"/>
        </w:rPr>
        <w:t>Азейского сельского поселения</w:t>
      </w:r>
    </w:p>
    <w:p w:rsidR="003A1C01" w:rsidRPr="00FF71EE" w:rsidRDefault="002052A6" w:rsidP="003A1C01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</w:t>
      </w:r>
      <w:r w:rsidR="00112963">
        <w:rPr>
          <w:rFonts w:ascii="Times New Roman" w:hAnsi="Times New Roman" w:cs="Times New Roman"/>
        </w:rPr>
        <w:t>21.03.2022</w:t>
      </w:r>
      <w:r w:rsidR="00D47DE9">
        <w:rPr>
          <w:rFonts w:ascii="Times New Roman" w:hAnsi="Times New Roman" w:cs="Times New Roman"/>
        </w:rPr>
        <w:t xml:space="preserve"> </w:t>
      </w:r>
      <w:r w:rsidR="003A1C01" w:rsidRPr="00FF71EE">
        <w:rPr>
          <w:rFonts w:ascii="Times New Roman" w:hAnsi="Times New Roman" w:cs="Times New Roman"/>
        </w:rPr>
        <w:t>г</w:t>
      </w:r>
      <w:r w:rsidR="003A1C01">
        <w:rPr>
          <w:rFonts w:ascii="Times New Roman" w:hAnsi="Times New Roman" w:cs="Times New Roman"/>
        </w:rPr>
        <w:t>.</w:t>
      </w:r>
      <w:r w:rsidR="003A1C01" w:rsidRPr="00FF71EE">
        <w:rPr>
          <w:rFonts w:ascii="Times New Roman" w:hAnsi="Times New Roman" w:cs="Times New Roman"/>
        </w:rPr>
        <w:t xml:space="preserve"> № </w:t>
      </w:r>
      <w:r w:rsidR="00D47DE9">
        <w:rPr>
          <w:rFonts w:ascii="Times New Roman" w:hAnsi="Times New Roman" w:cs="Times New Roman"/>
        </w:rPr>
        <w:t>2</w:t>
      </w:r>
      <w:r w:rsidR="00112963">
        <w:rPr>
          <w:rFonts w:ascii="Times New Roman" w:hAnsi="Times New Roman" w:cs="Times New Roman"/>
        </w:rPr>
        <w:t>3</w:t>
      </w:r>
      <w:r w:rsidR="003A1C01">
        <w:rPr>
          <w:rFonts w:ascii="Times New Roman" w:hAnsi="Times New Roman" w:cs="Times New Roman"/>
        </w:rPr>
        <w:t>-р</w:t>
      </w:r>
      <w:r w:rsidR="003A1C01" w:rsidRPr="00FF71EE">
        <w:rPr>
          <w:rFonts w:ascii="Times New Roman" w:hAnsi="Times New Roman" w:cs="Times New Roman"/>
        </w:rPr>
        <w:t>г</w:t>
      </w:r>
    </w:p>
    <w:p w:rsidR="003A1C01" w:rsidRPr="00C17119" w:rsidRDefault="003A1C01" w:rsidP="003A1C01">
      <w:pPr>
        <w:tabs>
          <w:tab w:val="left" w:pos="2565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A1C01" w:rsidRDefault="003A1C01" w:rsidP="003A1C01">
      <w:pPr>
        <w:tabs>
          <w:tab w:val="left" w:pos="256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1C01" w:rsidRPr="00C17119" w:rsidRDefault="003A1C01" w:rsidP="003A1C01">
      <w:pPr>
        <w:tabs>
          <w:tab w:val="left" w:pos="256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1C01" w:rsidRDefault="006226E0" w:rsidP="003A1C01">
      <w:pPr>
        <w:tabs>
          <w:tab w:val="left" w:pos="256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3A1C01" w:rsidRPr="003A1C01" w:rsidRDefault="006226E0" w:rsidP="003A1C01">
      <w:pPr>
        <w:tabs>
          <w:tab w:val="left" w:pos="256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миссии </w:t>
      </w:r>
      <w:r w:rsidR="003A1C01" w:rsidRPr="003A1C01">
        <w:rPr>
          <w:rFonts w:ascii="Times New Roman" w:hAnsi="Times New Roman" w:cs="Times New Roman"/>
          <w:b/>
          <w:sz w:val="28"/>
          <w:szCs w:val="28"/>
        </w:rPr>
        <w:t>по санитарной очистке населенных пунктов Азейского сельского поселения</w:t>
      </w:r>
    </w:p>
    <w:p w:rsidR="003A1C01" w:rsidRPr="006226E0" w:rsidRDefault="003A1C01" w:rsidP="003A1C01">
      <w:pPr>
        <w:tabs>
          <w:tab w:val="left" w:pos="256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26E0" w:rsidRDefault="003A1C01" w:rsidP="003A1C01">
      <w:pPr>
        <w:tabs>
          <w:tab w:val="left" w:pos="25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26E0">
        <w:rPr>
          <w:rFonts w:ascii="Times New Roman" w:hAnsi="Times New Roman" w:cs="Times New Roman"/>
          <w:sz w:val="28"/>
          <w:szCs w:val="28"/>
        </w:rPr>
        <w:t>1. Председатель комиссии</w:t>
      </w:r>
      <w:r w:rsidR="006226E0" w:rsidRPr="006226E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226E0" w:rsidRDefault="006226E0" w:rsidP="003A1C01">
      <w:pPr>
        <w:tabs>
          <w:tab w:val="left" w:pos="25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1C01" w:rsidRDefault="000063AD" w:rsidP="003A1C01">
      <w:pPr>
        <w:tabs>
          <w:tab w:val="left" w:pos="25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риллова Татьяна Георгиевна</w:t>
      </w:r>
      <w:r w:rsidR="006226E0" w:rsidRPr="006226E0">
        <w:rPr>
          <w:rFonts w:ascii="Times New Roman" w:hAnsi="Times New Roman" w:cs="Times New Roman"/>
          <w:sz w:val="28"/>
          <w:szCs w:val="28"/>
        </w:rPr>
        <w:t xml:space="preserve"> – глава Азейского сельского поселения</w:t>
      </w:r>
      <w:r w:rsidR="006226E0">
        <w:rPr>
          <w:rFonts w:ascii="Times New Roman" w:hAnsi="Times New Roman" w:cs="Times New Roman"/>
          <w:sz w:val="28"/>
          <w:szCs w:val="28"/>
        </w:rPr>
        <w:t>.</w:t>
      </w:r>
    </w:p>
    <w:p w:rsidR="006226E0" w:rsidRPr="006226E0" w:rsidRDefault="006226E0" w:rsidP="003A1C01">
      <w:pPr>
        <w:tabs>
          <w:tab w:val="left" w:pos="25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1C01" w:rsidRDefault="003A1C01" w:rsidP="003A1C01">
      <w:pPr>
        <w:tabs>
          <w:tab w:val="left" w:pos="25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26E0">
        <w:rPr>
          <w:rFonts w:ascii="Times New Roman" w:hAnsi="Times New Roman" w:cs="Times New Roman"/>
          <w:sz w:val="28"/>
          <w:szCs w:val="28"/>
        </w:rPr>
        <w:t xml:space="preserve">2. </w:t>
      </w:r>
      <w:r w:rsidR="006226E0" w:rsidRPr="006226E0">
        <w:rPr>
          <w:rFonts w:ascii="Times New Roman" w:hAnsi="Times New Roman" w:cs="Times New Roman"/>
          <w:sz w:val="28"/>
          <w:szCs w:val="28"/>
        </w:rPr>
        <w:t xml:space="preserve">Члены комиссии: </w:t>
      </w:r>
    </w:p>
    <w:p w:rsidR="006226E0" w:rsidRPr="006226E0" w:rsidRDefault="006226E0" w:rsidP="003A1C01">
      <w:pPr>
        <w:tabs>
          <w:tab w:val="left" w:pos="25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26E0" w:rsidRDefault="006226E0" w:rsidP="006226E0">
      <w:pPr>
        <w:tabs>
          <w:tab w:val="left" w:pos="25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26E0">
        <w:rPr>
          <w:rFonts w:ascii="Times New Roman" w:hAnsi="Times New Roman" w:cs="Times New Roman"/>
          <w:sz w:val="28"/>
          <w:szCs w:val="28"/>
        </w:rPr>
        <w:t>- Горбунова Наталья Валерьевна – ведущий специалист администрации Азей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47DE9" w:rsidRPr="006226E0" w:rsidRDefault="00D47DE9" w:rsidP="006226E0">
      <w:pPr>
        <w:tabs>
          <w:tab w:val="left" w:pos="25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26E0" w:rsidRDefault="006226E0" w:rsidP="006226E0">
      <w:pPr>
        <w:tabs>
          <w:tab w:val="left" w:pos="25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26E0">
        <w:rPr>
          <w:rFonts w:ascii="Times New Roman" w:hAnsi="Times New Roman" w:cs="Times New Roman"/>
          <w:sz w:val="28"/>
          <w:szCs w:val="28"/>
        </w:rPr>
        <w:t>- Лисунова Анастасия Олеговна – специалист Азей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47DE9" w:rsidRPr="006226E0" w:rsidRDefault="00D47DE9" w:rsidP="006226E0">
      <w:pPr>
        <w:tabs>
          <w:tab w:val="left" w:pos="25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26E0" w:rsidRPr="006226E0" w:rsidRDefault="006226E0" w:rsidP="006226E0">
      <w:pPr>
        <w:tabs>
          <w:tab w:val="left" w:pos="25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26E0">
        <w:rPr>
          <w:rFonts w:ascii="Times New Roman" w:hAnsi="Times New Roman" w:cs="Times New Roman"/>
          <w:sz w:val="28"/>
          <w:szCs w:val="28"/>
        </w:rPr>
        <w:t>-</w:t>
      </w:r>
      <w:r w:rsidR="00CC462B">
        <w:rPr>
          <w:rFonts w:ascii="Times New Roman" w:hAnsi="Times New Roman" w:cs="Times New Roman"/>
          <w:sz w:val="28"/>
          <w:szCs w:val="28"/>
        </w:rPr>
        <w:t>Кабакова Альбина Леонидовна</w:t>
      </w:r>
      <w:bookmarkStart w:id="0" w:name="_GoBack"/>
      <w:bookmarkEnd w:id="0"/>
      <w:r w:rsidR="008C1B23">
        <w:rPr>
          <w:rFonts w:ascii="Times New Roman" w:hAnsi="Times New Roman" w:cs="Times New Roman"/>
          <w:sz w:val="28"/>
          <w:szCs w:val="28"/>
        </w:rPr>
        <w:t xml:space="preserve"> </w:t>
      </w:r>
      <w:r w:rsidRPr="006226E0">
        <w:rPr>
          <w:rFonts w:ascii="Times New Roman" w:hAnsi="Times New Roman" w:cs="Times New Roman"/>
          <w:sz w:val="28"/>
          <w:szCs w:val="28"/>
        </w:rPr>
        <w:t>– депутат Думы Азей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A116D" w:rsidRPr="006226E0" w:rsidRDefault="005A116D" w:rsidP="006226E0">
      <w:pPr>
        <w:tabs>
          <w:tab w:val="left" w:pos="25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A116D" w:rsidRPr="006226E0" w:rsidSect="00D47DE9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0396E"/>
    <w:rsid w:val="000063AD"/>
    <w:rsid w:val="0004458C"/>
    <w:rsid w:val="000F549F"/>
    <w:rsid w:val="00112963"/>
    <w:rsid w:val="00161D7F"/>
    <w:rsid w:val="002052A6"/>
    <w:rsid w:val="00245F3F"/>
    <w:rsid w:val="003A1C01"/>
    <w:rsid w:val="003E5915"/>
    <w:rsid w:val="004913DE"/>
    <w:rsid w:val="005A116D"/>
    <w:rsid w:val="005A1EF6"/>
    <w:rsid w:val="005F2E44"/>
    <w:rsid w:val="006226E0"/>
    <w:rsid w:val="007B5EE2"/>
    <w:rsid w:val="00842D5F"/>
    <w:rsid w:val="008C1B23"/>
    <w:rsid w:val="008E7B58"/>
    <w:rsid w:val="00A34079"/>
    <w:rsid w:val="00AB77B8"/>
    <w:rsid w:val="00AD6434"/>
    <w:rsid w:val="00B22D70"/>
    <w:rsid w:val="00B66E60"/>
    <w:rsid w:val="00C854B7"/>
    <w:rsid w:val="00CC462B"/>
    <w:rsid w:val="00D47DE9"/>
    <w:rsid w:val="00D50DE9"/>
    <w:rsid w:val="00EB37AD"/>
    <w:rsid w:val="00F039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3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aieaaaa">
    <w:name w:val="Oaiea (aa?a)"/>
    <w:basedOn w:val="a"/>
    <w:rsid w:val="00F0396E"/>
    <w:pPr>
      <w:spacing w:after="0" w:line="240" w:lineRule="auto"/>
      <w:jc w:val="right"/>
    </w:pPr>
    <w:rPr>
      <w:rFonts w:ascii="Century Schoolbook" w:eastAsia="Times New Roman" w:hAnsi="Century Schoolbook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F0396E"/>
    <w:pPr>
      <w:ind w:left="720"/>
      <w:contextualSpacing/>
    </w:pPr>
  </w:style>
  <w:style w:type="table" w:styleId="a4">
    <w:name w:val="Table Grid"/>
    <w:basedOn w:val="a1"/>
    <w:uiPriority w:val="59"/>
    <w:rsid w:val="003A1C0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226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226E0"/>
    <w:rPr>
      <w:rFonts w:ascii="Segoe UI" w:hAnsi="Segoe UI" w:cs="Segoe UI"/>
      <w:sz w:val="18"/>
      <w:szCs w:val="18"/>
    </w:rPr>
  </w:style>
  <w:style w:type="table" w:customStyle="1" w:styleId="2">
    <w:name w:val="Сетка таблицы2"/>
    <w:basedOn w:val="a1"/>
    <w:rsid w:val="00AD64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06E7DAF7-CD7A-4D13-8E24-FFC8DDF72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1065</Words>
  <Characters>607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cp:lastPrinted>2022-03-21T07:03:00Z</cp:lastPrinted>
  <dcterms:created xsi:type="dcterms:W3CDTF">2020-04-06T03:20:00Z</dcterms:created>
  <dcterms:modified xsi:type="dcterms:W3CDTF">2022-03-21T07:04:00Z</dcterms:modified>
</cp:coreProperties>
</file>